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2469637" cy="3701656"/>
            <wp:effectExtent l="19050" t="0" r="686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963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6:00Z</dcterms:created>
  <dcterms:modified xsi:type="dcterms:W3CDTF">2013-03-11T04:06:00Z</dcterms:modified>
</cp:coreProperties>
</file>